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学研究论集  1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学研究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98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语言文学研究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